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5C3B9622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>139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34A5FBB5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8"/>
                <w:szCs w:val="28"/>
              </w:rPr>
              <w:t>32 319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3EB76303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</w:t>
            </w:r>
            <w:r w:rsidR="000D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4570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 284,35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ABF8A2A" w:rsidR="00351C41" w:rsidRPr="005776EB" w:rsidRDefault="00D05DF2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458 434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0A8A4515" w:rsidR="00351C41" w:rsidRPr="00457026" w:rsidRDefault="0045702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939 495,1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02ED3CE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280 7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F46BBDC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45AD8676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 518 939,6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65073BFA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6F340B5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4C43535F" w:rsidR="000F0541" w:rsidRPr="00715E83" w:rsidRDefault="00715E83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5 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79A38B06" w:rsidR="00FA2C4F" w:rsidRPr="00715E83" w:rsidRDefault="00715E83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5 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151863B8" w:rsidR="00864577" w:rsidRPr="00F4673B" w:rsidRDefault="00457026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880 201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0657DE1F" w:rsidR="00F4673B" w:rsidRPr="00457026" w:rsidRDefault="00853FF7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</w:t>
                  </w:r>
                  <w:r w:rsidR="00457026"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1 94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7CF9A664" w:rsidR="00F4673B" w:rsidRPr="00457026" w:rsidRDefault="00853FF7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537 47</w:t>
                  </w:r>
                  <w:r w:rsidR="00457026"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6F918AD4" w:rsidR="00F4673B" w:rsidRPr="00457026" w:rsidRDefault="00853FF7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379 541,1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26CE2E19" w:rsidR="00F4673B" w:rsidRPr="00457026" w:rsidRDefault="00853FF7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 678 252,8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66FFC13C" w:rsidR="00F4673B" w:rsidRPr="00457026" w:rsidRDefault="00853FF7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678 25</w:t>
                  </w:r>
                  <w:r w:rsidR="00457026"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3A476969" w:rsidR="00F4673B" w:rsidRPr="00457026" w:rsidRDefault="00853FF7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678 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B2D4C7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6A27D791" w:rsidR="00467FCB" w:rsidRPr="002265E7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150CF14E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697533">
        <w:rPr>
          <w:color w:val="auto"/>
          <w:spacing w:val="0"/>
          <w:sz w:val="28"/>
          <w:szCs w:val="28"/>
        </w:rPr>
        <w:t>39</w:t>
      </w:r>
      <w:r w:rsidR="00B42054">
        <w:rPr>
          <w:color w:val="auto"/>
          <w:spacing w:val="0"/>
          <w:sz w:val="28"/>
          <w:szCs w:val="28"/>
        </w:rPr>
        <w:t>1</w:t>
      </w:r>
      <w:r w:rsidR="00F1072F">
        <w:rPr>
          <w:color w:val="auto"/>
          <w:spacing w:val="0"/>
          <w:sz w:val="28"/>
          <w:szCs w:val="28"/>
        </w:rPr>
        <w:t> </w:t>
      </w:r>
      <w:r w:rsidR="00B42054">
        <w:rPr>
          <w:color w:val="auto"/>
          <w:spacing w:val="0"/>
          <w:sz w:val="28"/>
          <w:szCs w:val="28"/>
        </w:rPr>
        <w:t>7</w:t>
      </w:r>
      <w:r w:rsidR="00F1072F">
        <w:rPr>
          <w:color w:val="auto"/>
          <w:spacing w:val="0"/>
          <w:sz w:val="28"/>
          <w:szCs w:val="28"/>
        </w:rPr>
        <w:t>28 </w:t>
      </w:r>
      <w:r w:rsidR="00B42054">
        <w:rPr>
          <w:color w:val="auto"/>
          <w:spacing w:val="0"/>
          <w:sz w:val="28"/>
          <w:szCs w:val="28"/>
        </w:rPr>
        <w:t>2</w:t>
      </w:r>
      <w:r w:rsidR="00F1072F">
        <w:rPr>
          <w:color w:val="auto"/>
          <w:spacing w:val="0"/>
          <w:sz w:val="28"/>
          <w:szCs w:val="28"/>
        </w:rPr>
        <w:t>85,8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35AD1C35" w:rsidR="00292587" w:rsidRPr="002265E7" w:rsidRDefault="00CA6F5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519,13</w:t>
            </w:r>
          </w:p>
        </w:tc>
        <w:tc>
          <w:tcPr>
            <w:tcW w:w="713" w:type="pct"/>
            <w:vAlign w:val="center"/>
          </w:tcPr>
          <w:p w14:paraId="3FFC1DCC" w14:textId="3A51C7B7" w:rsidR="00292587" w:rsidRPr="002265E7" w:rsidRDefault="00D304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6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80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75955751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90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55D927E9" w:rsidR="00292587" w:rsidRPr="002265E7" w:rsidRDefault="00D304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58 434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2397E913" w:rsidR="00292587" w:rsidRPr="002265E7" w:rsidRDefault="00CA6F5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011,86</w:t>
            </w:r>
          </w:p>
        </w:tc>
        <w:tc>
          <w:tcPr>
            <w:tcW w:w="713" w:type="pct"/>
            <w:vAlign w:val="center"/>
          </w:tcPr>
          <w:p w14:paraId="629CB640" w14:textId="34798DF8" w:rsidR="00292587" w:rsidRPr="002265E7" w:rsidRDefault="00D304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2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15A41A58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5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24284BD5" w:rsidR="00292587" w:rsidRPr="002265E7" w:rsidRDefault="00391D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939 495,12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6F8B9DD7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531 507,27</w:t>
            </w:r>
          </w:p>
        </w:tc>
        <w:tc>
          <w:tcPr>
            <w:tcW w:w="713" w:type="pct"/>
            <w:vAlign w:val="center"/>
          </w:tcPr>
          <w:p w14:paraId="4C6EF518" w14:textId="7014812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78F46B33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518 939,6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2B4791A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D73734" w:rsidRDefault="00D73734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EB6CC4"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D73734" w:rsidRDefault="00EB6CC4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73734"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2265E7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2265E7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D73734" w:rsidRDefault="00D73734" w:rsidP="006B0E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6B0E67"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D73734" w:rsidRDefault="006B0E67" w:rsidP="006B0E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73734"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0B7BF854" w:rsidR="00DD3452" w:rsidRPr="00532630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416,77</w:t>
            </w:r>
          </w:p>
        </w:tc>
        <w:tc>
          <w:tcPr>
            <w:tcW w:w="713" w:type="pct"/>
            <w:vAlign w:val="center"/>
          </w:tcPr>
          <w:p w14:paraId="4B5AF9BC" w14:textId="478654DC" w:rsidR="00DD3452" w:rsidRPr="00532630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</w:t>
            </w:r>
            <w:r w:rsidR="00D30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2 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2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532630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6A04965D" w:rsidR="00DD3452" w:rsidRPr="00997249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131 037,9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64DD36E9" w:rsidR="00DD3452" w:rsidRPr="00532630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1 728 285,8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507E257A" w:rsidR="00DD3452" w:rsidRPr="002265E7" w:rsidRDefault="00F2171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CA6F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A6F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 773,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pct"/>
            <w:vAlign w:val="center"/>
          </w:tcPr>
          <w:p w14:paraId="75D705BF" w14:textId="7C604CDF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D30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1DF44001" w:rsidR="00DD3452" w:rsidRPr="00997249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 916 878,11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2265E7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18F84758" w:rsidR="00DD3452" w:rsidRPr="002265E7" w:rsidRDefault="0090102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 </w:t>
            </w:r>
            <w:r w:rsidR="00082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082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82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03182597" w:rsidR="00DD3452" w:rsidRPr="00D73734" w:rsidRDefault="006B0E67" w:rsidP="00DD3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73734"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991 643,0</w:t>
            </w:r>
            <w:r w:rsidR="00391D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13" w:type="pct"/>
            <w:vAlign w:val="center"/>
          </w:tcPr>
          <w:p w14:paraId="23F96C64" w14:textId="5125BADD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274 256,9</w:t>
            </w:r>
            <w:r w:rsidR="00391D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7224D722" w:rsidR="00DD3452" w:rsidRPr="00997249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14 159,83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1C188F2" w:rsidR="00DD3452" w:rsidRPr="00D73734" w:rsidRDefault="006B0E67" w:rsidP="00D304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  <w:r w:rsidR="00D73734" w:rsidRPr="00D73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821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480 059,84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891096" w14:textId="28DAB6F9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6713D55" w14:textId="209F4739" w:rsidR="00E40AAC" w:rsidRPr="00364DA2" w:rsidRDefault="00605C8F" w:rsidP="00364DA2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 xml:space="preserve">б) мероприятие 2 «Предоставление из областного бюджета Тверской области бюджетам муниципальных образований Тверской области </w:t>
      </w:r>
      <w:r w:rsidRPr="002265E7">
        <w:rPr>
          <w:color w:val="auto"/>
          <w:sz w:val="28"/>
          <w:szCs w:val="28"/>
        </w:rPr>
        <w:lastRenderedPageBreak/>
        <w:t>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2BB0BDF4" w14:textId="42209141" w:rsidR="00DB0938" w:rsidRPr="002265E7" w:rsidRDefault="00DB0938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1F19F0D5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532630">
        <w:rPr>
          <w:color w:val="auto"/>
          <w:spacing w:val="0"/>
          <w:sz w:val="28"/>
          <w:szCs w:val="28"/>
        </w:rPr>
        <w:t>2</w:t>
      </w:r>
      <w:r w:rsidR="006F21EA">
        <w:rPr>
          <w:color w:val="auto"/>
          <w:spacing w:val="0"/>
          <w:sz w:val="28"/>
          <w:szCs w:val="28"/>
        </w:rPr>
        <w:t> 522 555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356BB0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40667F8D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5 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14:paraId="60977AB8" w14:textId="4CDEDA1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5 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F59184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5 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00</w:t>
            </w:r>
          </w:p>
        </w:tc>
        <w:tc>
          <w:tcPr>
            <w:tcW w:w="1419" w:type="dxa"/>
          </w:tcPr>
          <w:p w14:paraId="79AFBDA7" w14:textId="6F8467F6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5 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4F080971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2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00</w:t>
            </w:r>
          </w:p>
        </w:tc>
        <w:tc>
          <w:tcPr>
            <w:tcW w:w="1419" w:type="dxa"/>
            <w:vAlign w:val="center"/>
          </w:tcPr>
          <w:p w14:paraId="31E5682A" w14:textId="30AE3E77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2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2125AC53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7 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5E3019CC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7 </w:t>
            </w:r>
            <w:r w:rsidR="006F21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CFCEED1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604CEFC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80626E2" w14:textId="01855FC2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70D4CD1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364DA2">
        <w:rPr>
          <w:color w:val="auto"/>
          <w:spacing w:val="0"/>
          <w:sz w:val="28"/>
          <w:szCs w:val="28"/>
        </w:rPr>
        <w:t>970 627,47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3DC8E9A5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2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0DD0EA74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3625591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37265B66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5EFA5D21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2F9DEC96" w:rsidR="00880F52" w:rsidRPr="002265E7" w:rsidRDefault="00D136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3 023,52</w:t>
            </w:r>
          </w:p>
        </w:tc>
        <w:tc>
          <w:tcPr>
            <w:tcW w:w="625" w:type="pct"/>
            <w:vAlign w:val="center"/>
          </w:tcPr>
          <w:p w14:paraId="57FA8273" w14:textId="4FCF9897" w:rsidR="00880F52" w:rsidRPr="002265E7" w:rsidRDefault="00D136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7 443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97F0CB6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2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0AF78853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250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б) изменение федерального законодательства, длительность формирования нормативной правовой базы, необходимой для эффективной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22863" w14:textId="77777777" w:rsidR="00AB1D94" w:rsidRDefault="00AB1D94" w:rsidP="000505BF">
      <w:r>
        <w:separator/>
      </w:r>
    </w:p>
  </w:endnote>
  <w:endnote w:type="continuationSeparator" w:id="0">
    <w:p w14:paraId="2EE11850" w14:textId="77777777" w:rsidR="00AB1D94" w:rsidRDefault="00AB1D94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0774" w14:textId="77777777" w:rsidR="00AB1D94" w:rsidRDefault="00AB1D94"/>
  </w:footnote>
  <w:footnote w:type="continuationSeparator" w:id="0">
    <w:p w14:paraId="6A9036C7" w14:textId="77777777" w:rsidR="00AB1D94" w:rsidRDefault="00AB1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76D8F"/>
    <w:rsid w:val="001833F1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1A2E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0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43</cp:revision>
  <cp:lastPrinted>2022-06-22T06:37:00Z</cp:lastPrinted>
  <dcterms:created xsi:type="dcterms:W3CDTF">2015-12-17T13:59:00Z</dcterms:created>
  <dcterms:modified xsi:type="dcterms:W3CDTF">2023-02-27T05:38:00Z</dcterms:modified>
</cp:coreProperties>
</file>